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59  健修堂诗集  空青馆词稿  萝藦亭遗诗  萝藦亭文钞  龙壁山房诗草  龙壁山房文集  心白日斋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59  健修堂诗集  空青馆词稿  萝藦亭遗诗  萝藦亭文钞  龙壁山房诗草  龙壁山房文集  心白日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8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